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6056" w14:textId="6A4CB4E7" w:rsidR="00925002" w:rsidRPr="00C238B9" w:rsidRDefault="00C238B9" w:rsidP="00C238B9">
      <w:pPr>
        <w:jc w:val="right"/>
      </w:pPr>
      <w:r w:rsidRPr="00C238B9">
        <w:t>Приложение №2 к котировочной документации</w:t>
      </w:r>
    </w:p>
    <w:p w14:paraId="1BC4EECB" w14:textId="77777777" w:rsidR="00C238B9" w:rsidRDefault="00C238B9" w:rsidP="00C238B9">
      <w:pPr>
        <w:jc w:val="right"/>
        <w:rPr>
          <w:sz w:val="20"/>
          <w:szCs w:val="20"/>
        </w:rPr>
      </w:pPr>
    </w:p>
    <w:p w14:paraId="52FA477B" w14:textId="4D1E2AEE" w:rsidR="0006056B" w:rsidRDefault="0006056B" w:rsidP="0006056B">
      <w:pPr>
        <w:autoSpaceDE w:val="0"/>
        <w:autoSpaceDN w:val="0"/>
        <w:ind w:left="425"/>
        <w:contextualSpacing/>
        <w:jc w:val="center"/>
        <w:rPr>
          <w:b/>
          <w:sz w:val="28"/>
          <w:szCs w:val="28"/>
        </w:rPr>
      </w:pPr>
      <w:r w:rsidRPr="009E6356">
        <w:rPr>
          <w:b/>
          <w:sz w:val="28"/>
          <w:szCs w:val="28"/>
        </w:rPr>
        <w:t>ТЕХНИЧЕСКОЕ ЗАДАНИЕ</w:t>
      </w:r>
    </w:p>
    <w:p w14:paraId="1D97096E" w14:textId="4DE92E09" w:rsidR="00DD1D78" w:rsidRPr="00DD1D78" w:rsidRDefault="00DD1D78" w:rsidP="00DD1D78">
      <w:pPr>
        <w:suppressAutoHyphens/>
        <w:spacing w:line="252" w:lineRule="auto"/>
        <w:ind w:left="708" w:right="107"/>
        <w:jc w:val="center"/>
        <w:rPr>
          <w:lang w:eastAsia="zh-CN"/>
        </w:rPr>
      </w:pPr>
      <w:bookmarkStart w:id="0" w:name="OLE_LINK33"/>
      <w:r w:rsidRPr="00DD1D78">
        <w:rPr>
          <w:b/>
          <w:bCs/>
          <w:sz w:val="28"/>
          <w:szCs w:val="28"/>
          <w:lang w:eastAsia="zh-CN"/>
        </w:rPr>
        <w:t>на</w:t>
      </w:r>
      <w:bookmarkEnd w:id="0"/>
      <w:r w:rsidRPr="00DD1D78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закупку</w:t>
      </w:r>
      <w:r w:rsidRPr="00DD1D78">
        <w:rPr>
          <w:b/>
          <w:bCs/>
          <w:sz w:val="28"/>
          <w:szCs w:val="28"/>
          <w:lang w:eastAsia="zh-CN"/>
        </w:rPr>
        <w:t xml:space="preserve"> </w:t>
      </w:r>
      <w:r w:rsidR="007828B5">
        <w:rPr>
          <w:b/>
          <w:bCs/>
          <w:sz w:val="28"/>
          <w:szCs w:val="28"/>
          <w:lang w:eastAsia="zh-CN"/>
        </w:rPr>
        <w:t>средств</w:t>
      </w:r>
      <w:r>
        <w:rPr>
          <w:b/>
          <w:bCs/>
          <w:sz w:val="28"/>
          <w:szCs w:val="28"/>
          <w:lang w:eastAsia="zh-CN"/>
        </w:rPr>
        <w:t xml:space="preserve"> </w:t>
      </w:r>
      <w:proofErr w:type="gramStart"/>
      <w:r w:rsidR="0065340C">
        <w:rPr>
          <w:b/>
          <w:bCs/>
          <w:sz w:val="28"/>
          <w:szCs w:val="28"/>
          <w:lang w:eastAsia="zh-CN"/>
        </w:rPr>
        <w:t>гигиены</w:t>
      </w:r>
      <w:r w:rsidRPr="00DD1D78">
        <w:rPr>
          <w:b/>
          <w:bCs/>
          <w:sz w:val="28"/>
          <w:szCs w:val="28"/>
          <w:lang w:eastAsia="zh-CN"/>
        </w:rPr>
        <w:t xml:space="preserve">  для</w:t>
      </w:r>
      <w:proofErr w:type="gramEnd"/>
      <w:r w:rsidRPr="00DD1D78">
        <w:rPr>
          <w:b/>
          <w:bCs/>
          <w:sz w:val="28"/>
          <w:szCs w:val="28"/>
          <w:lang w:eastAsia="zh-CN"/>
        </w:rPr>
        <w:t xml:space="preserve"> нужд ЧУЗ «КБ «РЖД-Медицина»</w:t>
      </w:r>
      <w:r w:rsidR="007828B5">
        <w:rPr>
          <w:b/>
          <w:bCs/>
          <w:sz w:val="28"/>
          <w:szCs w:val="28"/>
          <w:lang w:eastAsia="zh-CN"/>
        </w:rPr>
        <w:t xml:space="preserve"> </w:t>
      </w:r>
      <w:r w:rsidRPr="00DD1D78">
        <w:rPr>
          <w:b/>
          <w:bCs/>
          <w:sz w:val="28"/>
          <w:szCs w:val="28"/>
          <w:lang w:eastAsia="zh-CN"/>
        </w:rPr>
        <w:t xml:space="preserve">г. Владикавказ» </w:t>
      </w:r>
    </w:p>
    <w:p w14:paraId="1961BB83" w14:textId="77777777" w:rsidR="00DD1D78" w:rsidRPr="008643F7" w:rsidRDefault="00DD1D78" w:rsidP="0006056B">
      <w:pPr>
        <w:autoSpaceDE w:val="0"/>
        <w:autoSpaceDN w:val="0"/>
        <w:ind w:left="425"/>
        <w:contextualSpacing/>
        <w:jc w:val="center"/>
      </w:pPr>
    </w:p>
    <w:p w14:paraId="66950FC6" w14:textId="77777777" w:rsidR="0006056B" w:rsidRDefault="0006056B" w:rsidP="0006056B">
      <w:pPr>
        <w:autoSpaceDE w:val="0"/>
        <w:autoSpaceDN w:val="0"/>
        <w:contextualSpacing/>
      </w:pPr>
    </w:p>
    <w:p w14:paraId="7F8B13D0" w14:textId="715EA928" w:rsidR="00B54CF4" w:rsidRDefault="00B54CF4" w:rsidP="00B13C09">
      <w:pPr>
        <w:pStyle w:val="2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380A58">
        <w:rPr>
          <w:bCs/>
          <w:sz w:val="24"/>
          <w:szCs w:val="24"/>
        </w:rPr>
        <w:t xml:space="preserve">Наименование, ассортимент, количество </w:t>
      </w:r>
      <w:r w:rsidR="007E0A40">
        <w:rPr>
          <w:bCs/>
          <w:sz w:val="24"/>
          <w:szCs w:val="24"/>
        </w:rPr>
        <w:t xml:space="preserve">и характеристики </w:t>
      </w:r>
      <w:r w:rsidRPr="00380A58">
        <w:rPr>
          <w:bCs/>
          <w:sz w:val="24"/>
          <w:szCs w:val="24"/>
        </w:rPr>
        <w:t>поставляемого Товара:</w:t>
      </w:r>
    </w:p>
    <w:p w14:paraId="578C672E" w14:textId="77777777" w:rsidR="007E0A40" w:rsidRPr="00380A58" w:rsidRDefault="007E0A40" w:rsidP="007E0A40">
      <w:pPr>
        <w:pStyle w:val="2"/>
        <w:numPr>
          <w:ilvl w:val="0"/>
          <w:numId w:val="0"/>
        </w:numPr>
        <w:spacing w:line="240" w:lineRule="auto"/>
        <w:ind w:left="720"/>
        <w:rPr>
          <w:bCs/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780"/>
        <w:gridCol w:w="2334"/>
        <w:gridCol w:w="4394"/>
        <w:gridCol w:w="1276"/>
        <w:gridCol w:w="1559"/>
      </w:tblGrid>
      <w:tr w:rsidR="007828B5" w:rsidRPr="007828B5" w14:paraId="1EE9AA2E" w14:textId="77777777" w:rsidTr="007828B5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2DF4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9BB2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C06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Требования к потребительским свойствам и техническим характеристикам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3382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 xml:space="preserve">Един. </w:t>
            </w:r>
            <w:proofErr w:type="spellStart"/>
            <w:r w:rsidRPr="007828B5">
              <w:rPr>
                <w:color w:val="000000"/>
              </w:rPr>
              <w:t>изм</w:t>
            </w:r>
            <w:proofErr w:type="spellEnd"/>
            <w:r w:rsidRPr="007828B5">
              <w:rPr>
                <w:color w:val="000000"/>
              </w:rPr>
              <w:t>-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C956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Кол-во</w:t>
            </w:r>
          </w:p>
        </w:tc>
      </w:tr>
      <w:tr w:rsidR="007828B5" w:rsidRPr="007828B5" w14:paraId="1F6CF05C" w14:textId="77777777" w:rsidTr="007828B5">
        <w:trPr>
          <w:trHeight w:val="7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AFEE" w14:textId="7E0EDC7B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5F5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Стиральный порошок автомат, 6 к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9031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Синтетическое моющее средство порошкообразное, типа «Автомат» для цветного белья в стиральных машинах любого типа белых вещей. Имеет 7 технологий </w:t>
            </w:r>
            <w:proofErr w:type="spellStart"/>
            <w:r w:rsidRPr="007828B5">
              <w:rPr>
                <w:color w:val="000000"/>
              </w:rPr>
              <w:t>отстирывания</w:t>
            </w:r>
            <w:proofErr w:type="spellEnd"/>
            <w:r w:rsidRPr="007828B5">
              <w:rPr>
                <w:color w:val="000000"/>
              </w:rPr>
              <w:t>: большинство ингредиентов активны при 30º</w:t>
            </w:r>
            <w:r w:rsidRPr="007828B5">
              <w:rPr>
                <w:color w:val="000000"/>
              </w:rPr>
              <w:br/>
              <w:t>(отлично отстирывает даже в холодной воде, потому что содержит специальные энзимы, которые начинают работать уже при низких температурах); полимер для разглаживания</w:t>
            </w:r>
            <w:r w:rsidRPr="007828B5">
              <w:rPr>
                <w:color w:val="000000"/>
              </w:rPr>
              <w:br/>
              <w:t>хлопковых волокон; энзимы; ПАВ для удаления пятен; полимер для сохранения белизны; отбеливатель; анти-накипь (содержит компоненты, помогающие защитить стиральную машину от накипи и известкового налета).</w:t>
            </w:r>
            <w:r w:rsidRPr="007828B5">
              <w:rPr>
                <w:color w:val="000000"/>
              </w:rPr>
              <w:br/>
              <w:t xml:space="preserve">Состав: 5-15% анионные ПАВ, менее 5% </w:t>
            </w:r>
            <w:proofErr w:type="spellStart"/>
            <w:r w:rsidRPr="007828B5">
              <w:rPr>
                <w:color w:val="000000"/>
              </w:rPr>
              <w:t>неиогенные</w:t>
            </w:r>
            <w:proofErr w:type="spellEnd"/>
            <w:r w:rsidRPr="007828B5">
              <w:rPr>
                <w:color w:val="000000"/>
              </w:rPr>
              <w:t xml:space="preserve"> ПАВ, кислородосодержащие</w:t>
            </w:r>
            <w:r w:rsidRPr="007828B5">
              <w:rPr>
                <w:color w:val="000000"/>
              </w:rPr>
              <w:br/>
              <w:t xml:space="preserve">отбеливатели, фосфаты, </w:t>
            </w:r>
            <w:proofErr w:type="spellStart"/>
            <w:r w:rsidRPr="007828B5">
              <w:rPr>
                <w:color w:val="000000"/>
              </w:rPr>
              <w:t>поликарбоксилаты</w:t>
            </w:r>
            <w:proofErr w:type="spellEnd"/>
            <w:r w:rsidRPr="007828B5">
              <w:rPr>
                <w:color w:val="000000"/>
              </w:rPr>
              <w:t>,</w:t>
            </w:r>
            <w:r w:rsidRPr="007828B5">
              <w:rPr>
                <w:color w:val="000000"/>
              </w:rPr>
              <w:br/>
              <w:t xml:space="preserve">оптические отбеливатели, </w:t>
            </w:r>
            <w:proofErr w:type="spellStart"/>
            <w:r w:rsidRPr="007828B5">
              <w:rPr>
                <w:color w:val="000000"/>
              </w:rPr>
              <w:t>экзимы</w:t>
            </w:r>
            <w:proofErr w:type="spellEnd"/>
            <w:r w:rsidRPr="007828B5">
              <w:rPr>
                <w:color w:val="000000"/>
              </w:rPr>
              <w:t>,</w:t>
            </w:r>
            <w:r w:rsidRPr="007828B5">
              <w:rPr>
                <w:color w:val="000000"/>
              </w:rPr>
              <w:br/>
              <w:t>ароматизирующие добавки.</w:t>
            </w:r>
            <w:r w:rsidRPr="007828B5">
              <w:rPr>
                <w:color w:val="000000"/>
              </w:rPr>
              <w:br/>
              <w:t>Порошок должен иметь</w:t>
            </w:r>
            <w:r w:rsidRPr="007828B5">
              <w:rPr>
                <w:color w:val="000000"/>
              </w:rPr>
              <w:br/>
              <w:t>непромокаемую упаковку. Вес порошка должен быть не менее 6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FFD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DE0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10</w:t>
            </w:r>
          </w:p>
        </w:tc>
      </w:tr>
      <w:tr w:rsidR="007828B5" w:rsidRPr="007828B5" w14:paraId="6CFD38AF" w14:textId="77777777" w:rsidTr="007828B5">
        <w:trPr>
          <w:trHeight w:val="4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C5ED" w14:textId="3435BD1C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A09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Стиральный порошок автомат для детских вещей, 6 к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42F1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Синтетическое моющее средство порошкообразное «Автомат». Используется для стирки изделий детского </w:t>
            </w:r>
            <w:proofErr w:type="gramStart"/>
            <w:r w:rsidRPr="007828B5">
              <w:rPr>
                <w:color w:val="000000"/>
              </w:rPr>
              <w:t>ассортимента ,</w:t>
            </w:r>
            <w:proofErr w:type="gramEnd"/>
            <w:r w:rsidRPr="007828B5">
              <w:rPr>
                <w:color w:val="000000"/>
              </w:rPr>
              <w:t xml:space="preserve"> предназначен для стирки изделий из хлопчатобумажных , синтетических тканей и тканей из смешанных волокон в ручную или в машинках любого типа в воде любой жесткости, а также стиральных машинках-автомат при воде с любой жесткостью, гипоаллергенный. Состав: не более 5% неогеновый </w:t>
            </w:r>
            <w:proofErr w:type="spellStart"/>
            <w:proofErr w:type="gramStart"/>
            <w:r w:rsidRPr="007828B5">
              <w:rPr>
                <w:color w:val="000000"/>
              </w:rPr>
              <w:t>ПАВ,фосфонаты</w:t>
            </w:r>
            <w:proofErr w:type="gramEnd"/>
            <w:r w:rsidRPr="007828B5">
              <w:rPr>
                <w:color w:val="000000"/>
              </w:rPr>
              <w:t>,поликарбоксилаты</w:t>
            </w:r>
            <w:proofErr w:type="spellEnd"/>
            <w:r w:rsidRPr="007828B5">
              <w:rPr>
                <w:color w:val="000000"/>
              </w:rPr>
              <w:t xml:space="preserve"> 5%-15%,аниновый </w:t>
            </w:r>
            <w:proofErr w:type="spellStart"/>
            <w:r w:rsidRPr="007828B5">
              <w:rPr>
                <w:color w:val="000000"/>
              </w:rPr>
              <w:t>ПАВ,анзимы</w:t>
            </w:r>
            <w:proofErr w:type="spellEnd"/>
            <w:r w:rsidRPr="007828B5">
              <w:rPr>
                <w:color w:val="000000"/>
              </w:rPr>
              <w:t>, отдушка , срок годности не менее 3-х лет, должно иметь непромокаемую упаковку. Вес продукта должен быть не менее 6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FD2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DB7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7</w:t>
            </w:r>
          </w:p>
        </w:tc>
      </w:tr>
      <w:tr w:rsidR="007828B5" w:rsidRPr="007828B5" w14:paraId="145BF1EF" w14:textId="77777777" w:rsidTr="007828B5">
        <w:trPr>
          <w:trHeight w:val="19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7E4C" w14:textId="23B8BD2C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2AB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Стиральный порошок 450г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416B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Порошок стиральный для стирки белья. Для стирки изделий в стиральных машинах любого типа и ручной стирки в воде любой жесткости. Состав: менее 5% неионогенные ПАВ.</w:t>
            </w:r>
            <w:r w:rsidRPr="007828B5">
              <w:rPr>
                <w:color w:val="000000"/>
              </w:rPr>
              <w:br/>
              <w:t>Масса упаковки не менее 450г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1A8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76E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50</w:t>
            </w:r>
          </w:p>
        </w:tc>
      </w:tr>
      <w:tr w:rsidR="007828B5" w:rsidRPr="007828B5" w14:paraId="7792FCA0" w14:textId="77777777" w:rsidTr="007828B5">
        <w:trPr>
          <w:trHeight w:val="3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0F6E" w14:textId="435367F5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BE0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Отбеливатель порошок, 600г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A410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Отбеливатель порошковый для отбеливания хлопчатобумажных, льняных, смесовых, синтетических тканей и дезинфицирования тканей и поверхностей. </w:t>
            </w:r>
            <w:proofErr w:type="spellStart"/>
            <w:r w:rsidRPr="007828B5">
              <w:rPr>
                <w:color w:val="000000"/>
              </w:rPr>
              <w:t>Сосотав</w:t>
            </w:r>
            <w:proofErr w:type="spellEnd"/>
            <w:r w:rsidRPr="007828B5">
              <w:rPr>
                <w:color w:val="000000"/>
              </w:rPr>
              <w:t xml:space="preserve">: </w:t>
            </w:r>
            <w:proofErr w:type="gramStart"/>
            <w:r w:rsidRPr="007828B5">
              <w:rPr>
                <w:color w:val="000000"/>
              </w:rPr>
              <w:t>&lt; 5</w:t>
            </w:r>
            <w:proofErr w:type="gramEnd"/>
            <w:r w:rsidRPr="007828B5">
              <w:rPr>
                <w:color w:val="000000"/>
              </w:rPr>
              <w:t xml:space="preserve">% активатор ТАЭД, анионные ПАВ, неионогенные ПАВ, </w:t>
            </w:r>
            <w:proofErr w:type="spellStart"/>
            <w:r w:rsidRPr="007828B5">
              <w:rPr>
                <w:color w:val="000000"/>
              </w:rPr>
              <w:t>поликарбоксилаты</w:t>
            </w:r>
            <w:proofErr w:type="spellEnd"/>
            <w:r w:rsidRPr="007828B5">
              <w:rPr>
                <w:color w:val="000000"/>
              </w:rPr>
              <w:t xml:space="preserve">, фосфаты, </w:t>
            </w:r>
            <w:proofErr w:type="spellStart"/>
            <w:r w:rsidRPr="007828B5">
              <w:rPr>
                <w:color w:val="000000"/>
              </w:rPr>
              <w:t>фосфонаты</w:t>
            </w:r>
            <w:proofErr w:type="spellEnd"/>
            <w:r w:rsidRPr="007828B5">
              <w:rPr>
                <w:color w:val="000000"/>
              </w:rPr>
              <w:t xml:space="preserve">, &gt;30% кислородосодержащий отбеливатель. Дополнительно: оптический отбеливатель, ароматические добавки. Вес упаковки: не менее 600г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509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156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15</w:t>
            </w:r>
          </w:p>
        </w:tc>
      </w:tr>
      <w:tr w:rsidR="007828B5" w:rsidRPr="007828B5" w14:paraId="4609098C" w14:textId="77777777" w:rsidTr="007828B5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84E7" w14:textId="21827A2F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A5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Каустик белизна 1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2CE8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Для отбеливания натуральных</w:t>
            </w:r>
            <w:r w:rsidRPr="007828B5">
              <w:rPr>
                <w:color w:val="000000"/>
              </w:rPr>
              <w:br/>
              <w:t>хлопчатобумажных, синтетических либо</w:t>
            </w:r>
            <w:r w:rsidRPr="007828B5">
              <w:rPr>
                <w:color w:val="000000"/>
              </w:rPr>
              <w:br/>
              <w:t>льняных тканей, дезинфекции посуды,</w:t>
            </w:r>
            <w:r w:rsidRPr="007828B5">
              <w:rPr>
                <w:color w:val="000000"/>
              </w:rPr>
              <w:br/>
              <w:t>очищения кафельной плитки, пластика и др.</w:t>
            </w:r>
            <w:r w:rsidRPr="007828B5">
              <w:rPr>
                <w:color w:val="000000"/>
              </w:rPr>
              <w:br/>
              <w:t xml:space="preserve">Состав: </w:t>
            </w:r>
            <w:proofErr w:type="spellStart"/>
            <w:r w:rsidRPr="007828B5">
              <w:rPr>
                <w:color w:val="000000"/>
              </w:rPr>
              <w:t>гипохлорид</w:t>
            </w:r>
            <w:proofErr w:type="spellEnd"/>
            <w:r w:rsidRPr="007828B5">
              <w:rPr>
                <w:color w:val="000000"/>
              </w:rPr>
              <w:t xml:space="preserve"> натрия более 15%, но</w:t>
            </w:r>
            <w:r w:rsidRPr="007828B5">
              <w:rPr>
                <w:color w:val="000000"/>
              </w:rPr>
              <w:br/>
              <w:t xml:space="preserve">менее 30%, силикат натрия &lt;5%, </w:t>
            </w:r>
            <w:proofErr w:type="gramStart"/>
            <w:r w:rsidRPr="007828B5">
              <w:rPr>
                <w:color w:val="000000"/>
              </w:rPr>
              <w:t>вода &gt;</w:t>
            </w:r>
            <w:proofErr w:type="gramEnd"/>
            <w:r w:rsidRPr="007828B5">
              <w:rPr>
                <w:color w:val="000000"/>
              </w:rPr>
              <w:t xml:space="preserve"> 30%</w:t>
            </w:r>
            <w:r w:rsidRPr="007828B5">
              <w:rPr>
                <w:color w:val="000000"/>
              </w:rPr>
              <w:br/>
              <w:t>Упаковка – пластиковый флакон. Пластиковая туба не менее 900м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764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C943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150</w:t>
            </w:r>
          </w:p>
        </w:tc>
      </w:tr>
      <w:tr w:rsidR="007828B5" w:rsidRPr="007828B5" w14:paraId="0877CA60" w14:textId="77777777" w:rsidTr="007828B5">
        <w:trPr>
          <w:trHeight w:val="14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2396" w14:textId="09D4B996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8A0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Средство для мытья посу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7AFD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Гель. Предназначено для мытья посуды. Оказывает антибактериальное действие, не оставляет следов, запаха на посуде. Пластиковая туба не менее 250 гр. и не более 500 г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EDD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B8C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70</w:t>
            </w:r>
          </w:p>
        </w:tc>
      </w:tr>
      <w:tr w:rsidR="007828B5" w:rsidRPr="007828B5" w14:paraId="5A6F50B9" w14:textId="77777777" w:rsidTr="007828B5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8769" w14:textId="1DDD1F62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C5F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Мыло жидкое хозяйственное 1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A1A2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Мыло хозяйственное жидкое антибактериальное для уборки чистки стирки мытья пола и посуды. Состав: вода, отдушка, лимонная кислота, </w:t>
            </w:r>
            <w:proofErr w:type="spellStart"/>
            <w:r w:rsidRPr="007828B5">
              <w:rPr>
                <w:color w:val="000000"/>
              </w:rPr>
              <w:t>метилизотиазолинон</w:t>
            </w:r>
            <w:proofErr w:type="spellEnd"/>
            <w:r w:rsidRPr="007828B5">
              <w:rPr>
                <w:color w:val="000000"/>
              </w:rPr>
              <w:t xml:space="preserve">, натрия хлорид, </w:t>
            </w:r>
            <w:proofErr w:type="spellStart"/>
            <w:r w:rsidRPr="007828B5">
              <w:rPr>
                <w:color w:val="000000"/>
              </w:rPr>
              <w:t>кокамидопропил</w:t>
            </w:r>
            <w:proofErr w:type="spellEnd"/>
            <w:r w:rsidRPr="007828B5">
              <w:rPr>
                <w:color w:val="000000"/>
              </w:rPr>
              <w:t xml:space="preserve"> бетаин, </w:t>
            </w:r>
            <w:proofErr w:type="spellStart"/>
            <w:r w:rsidRPr="007828B5">
              <w:rPr>
                <w:color w:val="000000"/>
              </w:rPr>
              <w:t>кокамид</w:t>
            </w:r>
            <w:proofErr w:type="spellEnd"/>
            <w:r w:rsidRPr="007828B5">
              <w:rPr>
                <w:color w:val="000000"/>
              </w:rPr>
              <w:t xml:space="preserve"> </w:t>
            </w:r>
            <w:proofErr w:type="spellStart"/>
            <w:r w:rsidRPr="007828B5">
              <w:rPr>
                <w:color w:val="000000"/>
              </w:rPr>
              <w:t>дэа</w:t>
            </w:r>
            <w:proofErr w:type="spellEnd"/>
            <w:r w:rsidRPr="007828B5">
              <w:rPr>
                <w:color w:val="000000"/>
              </w:rPr>
              <w:t xml:space="preserve">, натрия </w:t>
            </w:r>
            <w:proofErr w:type="spellStart"/>
            <w:r w:rsidRPr="007828B5">
              <w:rPr>
                <w:color w:val="000000"/>
              </w:rPr>
              <w:t>лауретсульфат</w:t>
            </w:r>
            <w:proofErr w:type="spellEnd"/>
            <w:r w:rsidRPr="007828B5">
              <w:rPr>
                <w:color w:val="000000"/>
              </w:rPr>
              <w:t xml:space="preserve">, </w:t>
            </w:r>
            <w:proofErr w:type="spellStart"/>
            <w:r w:rsidRPr="007828B5">
              <w:rPr>
                <w:color w:val="000000"/>
              </w:rPr>
              <w:t>метилхлоризотиазолинон</w:t>
            </w:r>
            <w:proofErr w:type="spellEnd"/>
            <w:r w:rsidRPr="007828B5">
              <w:rPr>
                <w:color w:val="000000"/>
              </w:rPr>
              <w:t xml:space="preserve">, </w:t>
            </w:r>
            <w:proofErr w:type="spellStart"/>
            <w:r w:rsidRPr="007828B5">
              <w:rPr>
                <w:color w:val="000000"/>
              </w:rPr>
              <w:t>динатриевая</w:t>
            </w:r>
            <w:proofErr w:type="spellEnd"/>
            <w:r w:rsidRPr="007828B5">
              <w:rPr>
                <w:color w:val="000000"/>
              </w:rPr>
              <w:t xml:space="preserve"> соль </w:t>
            </w:r>
            <w:proofErr w:type="spellStart"/>
            <w:r w:rsidRPr="007828B5">
              <w:rPr>
                <w:color w:val="000000"/>
              </w:rPr>
              <w:t>эдта</w:t>
            </w:r>
            <w:proofErr w:type="spellEnd"/>
            <w:r w:rsidRPr="007828B5">
              <w:rPr>
                <w:color w:val="000000"/>
              </w:rPr>
              <w:t>, масло кедра атласского. Объем не более 1 л и не менее 0,9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DFD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93C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3</w:t>
            </w:r>
          </w:p>
        </w:tc>
      </w:tr>
      <w:tr w:rsidR="007828B5" w:rsidRPr="007828B5" w14:paraId="155BCC03" w14:textId="77777777" w:rsidTr="007828B5">
        <w:trPr>
          <w:trHeight w:val="3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9F72" w14:textId="248A1854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B3D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Мыло хозяйственное твердое 65% 300г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92B2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Мыло хозяйственное 65% представляет собой твердое на ощупь вещество с цветом от светло-бежевого до коричного, со специфическим мыльным запахом. Содержит натриевые соли жирных кислот и глицерин. Это сорт мыла с содержанием жирных кислот не более 65 % и относительно большим количеством щелочей, около 0,15-0,20%. Вследствие чего имеет очень высокий водородный показатель - </w:t>
            </w:r>
            <w:proofErr w:type="spellStart"/>
            <w:r w:rsidRPr="007828B5">
              <w:rPr>
                <w:color w:val="000000"/>
              </w:rPr>
              <w:t>pH</w:t>
            </w:r>
            <w:proofErr w:type="spellEnd"/>
            <w:r w:rsidRPr="007828B5">
              <w:rPr>
                <w:color w:val="000000"/>
              </w:rPr>
              <w:t xml:space="preserve"> 11-12. Обладает антибактериальными свойствами. Должен соответствовать ГОСТ 30266-95.</w:t>
            </w:r>
            <w:r w:rsidRPr="007828B5">
              <w:rPr>
                <w:color w:val="000000"/>
              </w:rPr>
              <w:br w:type="page"/>
              <w:t>Масса упаковки не менее 200 гр. и не более 30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0D8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191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90</w:t>
            </w:r>
          </w:p>
        </w:tc>
      </w:tr>
      <w:tr w:rsidR="007828B5" w:rsidRPr="007828B5" w14:paraId="4CF08249" w14:textId="77777777" w:rsidTr="007828B5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5BBD" w14:textId="26753705" w:rsidR="007828B5" w:rsidRPr="007828B5" w:rsidRDefault="00FD60B8" w:rsidP="0078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AE5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Чистящее </w:t>
            </w:r>
            <w:proofErr w:type="gramStart"/>
            <w:r w:rsidRPr="007828B5">
              <w:rPr>
                <w:color w:val="000000"/>
              </w:rPr>
              <w:t>средство  порошок</w:t>
            </w:r>
            <w:proofErr w:type="gramEnd"/>
            <w:r w:rsidRPr="007828B5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922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Предназначено для обрабатывания кухонных поверхностей: столы, плиты, раковины. Должен удалять </w:t>
            </w:r>
            <w:proofErr w:type="spellStart"/>
            <w:r w:rsidRPr="007828B5">
              <w:rPr>
                <w:color w:val="000000"/>
              </w:rPr>
              <w:t>трудновыводимые</w:t>
            </w:r>
            <w:proofErr w:type="spellEnd"/>
            <w:r w:rsidRPr="007828B5">
              <w:rPr>
                <w:color w:val="000000"/>
              </w:rPr>
              <w:t xml:space="preserve"> пятна на фаянсовых, керамических и нержавеющих поверхностях, эффективно удалять</w:t>
            </w:r>
            <w:r w:rsidRPr="007828B5">
              <w:rPr>
                <w:color w:val="000000"/>
              </w:rPr>
              <w:br/>
              <w:t>пригоревший жир и грязь. Консистенция: порошок – абразив. Состав: менее 5% амфотерные</w:t>
            </w:r>
            <w:r w:rsidRPr="007828B5">
              <w:rPr>
                <w:color w:val="000000"/>
              </w:rPr>
              <w:br/>
              <w:t>ПАВ, карбонат натрия, природный молотый мрамор,</w:t>
            </w:r>
            <w:r w:rsidRPr="007828B5">
              <w:rPr>
                <w:color w:val="000000"/>
              </w:rPr>
              <w:br/>
              <w:t xml:space="preserve">краситель, отдушка, </w:t>
            </w:r>
            <w:proofErr w:type="spellStart"/>
            <w:r w:rsidRPr="007828B5">
              <w:rPr>
                <w:color w:val="000000"/>
              </w:rPr>
              <w:t>дизенфицирующий</w:t>
            </w:r>
            <w:proofErr w:type="spellEnd"/>
            <w:r w:rsidRPr="007828B5">
              <w:rPr>
                <w:color w:val="000000"/>
              </w:rPr>
              <w:t xml:space="preserve"> компонент.</w:t>
            </w:r>
            <w:r w:rsidRPr="007828B5">
              <w:rPr>
                <w:color w:val="000000"/>
              </w:rPr>
              <w:br/>
              <w:t>Расфасован в пластиковую тубу, имеющую отверстия для</w:t>
            </w:r>
            <w:r w:rsidRPr="007828B5">
              <w:rPr>
                <w:color w:val="000000"/>
              </w:rPr>
              <w:br/>
              <w:t xml:space="preserve">дозирования, Вес не менее 475 </w:t>
            </w:r>
            <w:proofErr w:type="spellStart"/>
            <w:r w:rsidRPr="007828B5">
              <w:rPr>
                <w:color w:val="000000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44D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DD8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150</w:t>
            </w:r>
          </w:p>
        </w:tc>
      </w:tr>
      <w:tr w:rsidR="0065340C" w:rsidRPr="007828B5" w14:paraId="44C9DA54" w14:textId="77777777" w:rsidTr="00E90831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8A81" w14:textId="655EFE4E" w:rsidR="0065340C" w:rsidRDefault="0065340C" w:rsidP="00653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44C" w14:textId="05634EE3" w:rsidR="0065340C" w:rsidRPr="007828B5" w:rsidRDefault="0065340C" w:rsidP="0065340C">
            <w:pPr>
              <w:rPr>
                <w:color w:val="000000"/>
              </w:rPr>
            </w:pPr>
            <w:r w:rsidRPr="00C07C54">
              <w:t>Губка для посуды, 5ш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DC8" w14:textId="1F414315" w:rsidR="0065340C" w:rsidRPr="007828B5" w:rsidRDefault="0065340C" w:rsidP="0065340C">
            <w:pPr>
              <w:rPr>
                <w:color w:val="000000"/>
              </w:rPr>
            </w:pPr>
            <w:r w:rsidRPr="008F47D4">
              <w:t>Губка для мытья посуды любых поверхностей. Двухслойна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0802" w14:textId="23FCBDDC" w:rsidR="0065340C" w:rsidRPr="007828B5" w:rsidRDefault="0065340C" w:rsidP="0065340C">
            <w:pPr>
              <w:jc w:val="center"/>
              <w:rPr>
                <w:color w:val="000000"/>
              </w:rPr>
            </w:pPr>
            <w:proofErr w:type="spellStart"/>
            <w:r w:rsidRPr="00357A01"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1337" w14:textId="724E2C5F" w:rsidR="0065340C" w:rsidRPr="007828B5" w:rsidRDefault="0065340C" w:rsidP="0065340C">
            <w:pPr>
              <w:jc w:val="center"/>
              <w:rPr>
                <w:color w:val="000000"/>
              </w:rPr>
            </w:pPr>
            <w:r w:rsidRPr="00BD1FE5">
              <w:t>50</w:t>
            </w:r>
          </w:p>
        </w:tc>
      </w:tr>
      <w:tr w:rsidR="0065340C" w:rsidRPr="007828B5" w14:paraId="7F2DAC30" w14:textId="77777777" w:rsidTr="00E90831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FF89" w14:textId="54E26582" w:rsidR="0065340C" w:rsidRDefault="0065340C" w:rsidP="00653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ED16" w14:textId="4DD5FF54" w:rsidR="0065340C" w:rsidRPr="007828B5" w:rsidRDefault="0065340C" w:rsidP="0065340C">
            <w:pPr>
              <w:rPr>
                <w:color w:val="000000"/>
              </w:rPr>
            </w:pPr>
            <w:r w:rsidRPr="00C07C54">
              <w:t>Губка для посуды металлическая спираль,1ш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0EF4" w14:textId="25B7319B" w:rsidR="0065340C" w:rsidRPr="007828B5" w:rsidRDefault="0065340C" w:rsidP="0065340C">
            <w:pPr>
              <w:rPr>
                <w:color w:val="000000"/>
              </w:rPr>
            </w:pPr>
            <w:r w:rsidRPr="008F47D4">
              <w:t>мягкий слой для деликатного мытья, жесткий -для сильных загрязнений, Изготовлена из сырья высшего ка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75B0" w14:textId="320C69AE" w:rsidR="0065340C" w:rsidRPr="007828B5" w:rsidRDefault="0065340C" w:rsidP="0065340C">
            <w:pPr>
              <w:jc w:val="center"/>
              <w:rPr>
                <w:color w:val="000000"/>
              </w:rPr>
            </w:pPr>
            <w:proofErr w:type="spellStart"/>
            <w:r w:rsidRPr="00357A01"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D2FB" w14:textId="3C093019" w:rsidR="0065340C" w:rsidRPr="007828B5" w:rsidRDefault="0065340C" w:rsidP="0065340C">
            <w:pPr>
              <w:jc w:val="center"/>
              <w:rPr>
                <w:color w:val="000000"/>
              </w:rPr>
            </w:pPr>
            <w:r w:rsidRPr="00BD1FE5">
              <w:t>60</w:t>
            </w:r>
          </w:p>
        </w:tc>
      </w:tr>
      <w:tr w:rsidR="0065340C" w:rsidRPr="007828B5" w14:paraId="2BEAFD05" w14:textId="77777777" w:rsidTr="00E90831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6E5" w14:textId="678DAE0B" w:rsidR="0065340C" w:rsidRDefault="0065340C" w:rsidP="00653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446" w14:textId="25B12171" w:rsidR="0065340C" w:rsidRPr="007828B5" w:rsidRDefault="0065340C" w:rsidP="0065340C">
            <w:pPr>
              <w:rPr>
                <w:color w:val="000000"/>
              </w:rPr>
            </w:pPr>
            <w:r w:rsidRPr="00C07C54">
              <w:t>Мешок для мусора с завязками особо прочные 12мкм, 20шт в рулон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AD66" w14:textId="7FF6CAE4" w:rsidR="0065340C" w:rsidRPr="007828B5" w:rsidRDefault="0065340C" w:rsidP="0065340C">
            <w:pPr>
              <w:rPr>
                <w:color w:val="000000"/>
              </w:rPr>
            </w:pPr>
            <w:r w:rsidRPr="008F47D4">
              <w:t xml:space="preserve">Материал: поролон, абразивный полимер.  Количество </w:t>
            </w:r>
            <w:proofErr w:type="gramStart"/>
            <w:r w:rsidRPr="008F47D4">
              <w:t>штук  в</w:t>
            </w:r>
            <w:proofErr w:type="gramEnd"/>
            <w:r w:rsidRPr="008F47D4">
              <w:t xml:space="preserve"> упаковке-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1870" w14:textId="213EFA00" w:rsidR="0065340C" w:rsidRPr="007828B5" w:rsidRDefault="0065340C" w:rsidP="0065340C">
            <w:pPr>
              <w:jc w:val="center"/>
              <w:rPr>
                <w:color w:val="000000"/>
              </w:rPr>
            </w:pPr>
            <w:proofErr w:type="spellStart"/>
            <w:r w:rsidRPr="00357A01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8097" w14:textId="47870506" w:rsidR="0065340C" w:rsidRPr="007828B5" w:rsidRDefault="0065340C" w:rsidP="0065340C">
            <w:pPr>
              <w:jc w:val="center"/>
              <w:rPr>
                <w:color w:val="000000"/>
              </w:rPr>
            </w:pPr>
            <w:r w:rsidRPr="00BD1FE5">
              <w:t>150</w:t>
            </w:r>
          </w:p>
        </w:tc>
      </w:tr>
      <w:tr w:rsidR="0065340C" w:rsidRPr="007828B5" w14:paraId="4C2BF343" w14:textId="77777777" w:rsidTr="00E90831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6142" w14:textId="54AD4E7C" w:rsidR="0065340C" w:rsidRDefault="0065340C" w:rsidP="00653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CFF5" w14:textId="175CC36C" w:rsidR="0065340C" w:rsidRPr="007828B5" w:rsidRDefault="0065340C" w:rsidP="0065340C">
            <w:pPr>
              <w:rPr>
                <w:color w:val="000000"/>
              </w:rPr>
            </w:pPr>
            <w:r w:rsidRPr="00C07C54">
              <w:t xml:space="preserve">Полотенце универсальные многократного применения в рулоне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BF92" w14:textId="39D286E3" w:rsidR="0065340C" w:rsidRPr="007828B5" w:rsidRDefault="0065340C" w:rsidP="0065340C">
            <w:pPr>
              <w:rPr>
                <w:color w:val="000000"/>
              </w:rPr>
            </w:pPr>
            <w:r w:rsidRPr="008F47D4">
              <w:t xml:space="preserve">Губка для мытья посуды с металлической поверхностью.    Материал - нержавеющая сталь, Форма- </w:t>
            </w:r>
            <w:proofErr w:type="gramStart"/>
            <w:r w:rsidRPr="008F47D4">
              <w:t>круглая,  Кол</w:t>
            </w:r>
            <w:proofErr w:type="gramEnd"/>
            <w:r w:rsidRPr="008F47D4">
              <w:t>-во шт. в упаковке 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2E84" w14:textId="080997E9" w:rsidR="0065340C" w:rsidRPr="007828B5" w:rsidRDefault="0065340C" w:rsidP="0065340C">
            <w:pPr>
              <w:jc w:val="center"/>
              <w:rPr>
                <w:color w:val="000000"/>
              </w:rPr>
            </w:pPr>
            <w:proofErr w:type="spellStart"/>
            <w:r w:rsidRPr="00357A01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35B3" w14:textId="21D89E22" w:rsidR="0065340C" w:rsidRPr="007828B5" w:rsidRDefault="0065340C" w:rsidP="0065340C">
            <w:pPr>
              <w:jc w:val="center"/>
              <w:rPr>
                <w:color w:val="000000"/>
              </w:rPr>
            </w:pPr>
            <w:r w:rsidRPr="00BD1FE5">
              <w:t>50</w:t>
            </w:r>
          </w:p>
        </w:tc>
      </w:tr>
      <w:tr w:rsidR="0065340C" w:rsidRPr="007828B5" w14:paraId="13FC9DC9" w14:textId="77777777" w:rsidTr="00E90831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686A" w14:textId="41B29D55" w:rsidR="0065340C" w:rsidRDefault="0065340C" w:rsidP="00653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C9F" w14:textId="5CC1B1C4" w:rsidR="0065340C" w:rsidRPr="007828B5" w:rsidRDefault="0065340C" w:rsidP="0065340C">
            <w:pPr>
              <w:rPr>
                <w:color w:val="000000"/>
              </w:rPr>
            </w:pPr>
            <w:r w:rsidRPr="00C07C54">
              <w:t>Салфетки бумажны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7219" w14:textId="5C8D8842" w:rsidR="0065340C" w:rsidRPr="007828B5" w:rsidRDefault="0065340C" w:rsidP="0065340C">
            <w:pPr>
              <w:rPr>
                <w:color w:val="000000"/>
              </w:rPr>
            </w:pPr>
            <w:r w:rsidRPr="008F47D4">
              <w:t xml:space="preserve">Мешки для мусора особо прочные для утилизации бытовых мусорных </w:t>
            </w:r>
            <w:proofErr w:type="gramStart"/>
            <w:r w:rsidRPr="008F47D4">
              <w:t>отходов  Объем</w:t>
            </w:r>
            <w:proofErr w:type="gramEnd"/>
            <w:r w:rsidRPr="008F47D4">
              <w:t>-35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3053" w14:textId="73158B2D" w:rsidR="0065340C" w:rsidRPr="007828B5" w:rsidRDefault="0065340C" w:rsidP="0065340C">
            <w:pPr>
              <w:jc w:val="center"/>
              <w:rPr>
                <w:color w:val="000000"/>
              </w:rPr>
            </w:pPr>
            <w:proofErr w:type="spellStart"/>
            <w:r w:rsidRPr="00357A01"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DB1C" w14:textId="0E3747DC" w:rsidR="0065340C" w:rsidRPr="007828B5" w:rsidRDefault="0065340C" w:rsidP="0065340C">
            <w:pPr>
              <w:jc w:val="center"/>
              <w:rPr>
                <w:color w:val="000000"/>
              </w:rPr>
            </w:pPr>
            <w:r w:rsidRPr="00BD1FE5">
              <w:t>100</w:t>
            </w:r>
          </w:p>
        </w:tc>
      </w:tr>
      <w:tr w:rsidR="007828B5" w:rsidRPr="007828B5" w14:paraId="36195CD7" w14:textId="77777777" w:rsidTr="007828B5">
        <w:trPr>
          <w:trHeight w:val="8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741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6B0" w14:textId="77777777" w:rsidR="007828B5" w:rsidRPr="007828B5" w:rsidRDefault="007828B5" w:rsidP="007828B5">
            <w:pPr>
              <w:jc w:val="center"/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Требования к поставляемому Товар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E677" w14:textId="77777777" w:rsidR="007828B5" w:rsidRPr="007828B5" w:rsidRDefault="007828B5" w:rsidP="007828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28B5" w:rsidRPr="007828B5" w14:paraId="7FCE69DE" w14:textId="77777777" w:rsidTr="007828B5">
        <w:trPr>
          <w:trHeight w:val="4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7675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0B86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1. Общие требования к Това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BCD1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6D0D" w14:textId="77777777" w:rsidR="007828B5" w:rsidRPr="007828B5" w:rsidRDefault="007828B5" w:rsidP="007828B5">
            <w:pPr>
              <w:rPr>
                <w:sz w:val="20"/>
                <w:szCs w:val="20"/>
              </w:rPr>
            </w:pPr>
          </w:p>
        </w:tc>
      </w:tr>
      <w:tr w:rsidR="007828B5" w:rsidRPr="007828B5" w14:paraId="18058503" w14:textId="77777777" w:rsidTr="007828B5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5F96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FD3BB" w14:textId="77777777" w:rsidR="007828B5" w:rsidRPr="007828B5" w:rsidRDefault="007828B5" w:rsidP="007828B5">
            <w:pPr>
              <w:jc w:val="both"/>
              <w:rPr>
                <w:color w:val="000000"/>
              </w:rPr>
            </w:pPr>
            <w:r w:rsidRPr="007828B5">
              <w:rPr>
                <w:color w:val="000000"/>
              </w:rPr>
              <w:t>1.1. Качество Товара должно соответствовать требованиям ГОСТов, ТУ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AFC2" w14:textId="77777777" w:rsidR="007828B5" w:rsidRPr="007828B5" w:rsidRDefault="007828B5" w:rsidP="007828B5">
            <w:pPr>
              <w:jc w:val="both"/>
              <w:rPr>
                <w:color w:val="000000"/>
              </w:rPr>
            </w:pPr>
          </w:p>
        </w:tc>
      </w:tr>
      <w:tr w:rsidR="007828B5" w:rsidRPr="007828B5" w14:paraId="156AC6E0" w14:textId="77777777" w:rsidTr="007828B5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E45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AC02A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1.2. Упаковка Товара должна обеспечивать его сохранность от внешних поврежден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CF97" w14:textId="77777777" w:rsidR="007828B5" w:rsidRPr="007828B5" w:rsidRDefault="007828B5" w:rsidP="007828B5">
            <w:pPr>
              <w:rPr>
                <w:color w:val="000000"/>
              </w:rPr>
            </w:pPr>
          </w:p>
        </w:tc>
      </w:tr>
      <w:tr w:rsidR="007828B5" w:rsidRPr="007828B5" w14:paraId="6ED4F434" w14:textId="77777777" w:rsidTr="007828B5">
        <w:trPr>
          <w:trHeight w:val="79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BE2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C52E5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1.3. Товар должен поставляться вместе с относящейся к нему документацией (документы о качестве,</w:t>
            </w:r>
            <w:r w:rsidRPr="007828B5">
              <w:rPr>
                <w:color w:val="000000"/>
              </w:rPr>
              <w:br/>
              <w:t>сертификаты соответствия. Декларации о соответствии, упаковочные листы и т.п.).</w:t>
            </w:r>
          </w:p>
        </w:tc>
      </w:tr>
      <w:tr w:rsidR="007828B5" w:rsidRPr="007828B5" w14:paraId="1117B27A" w14:textId="77777777" w:rsidTr="007828B5">
        <w:trPr>
          <w:trHeight w:val="6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66FF" w14:textId="77777777" w:rsidR="007828B5" w:rsidRPr="007828B5" w:rsidRDefault="007828B5" w:rsidP="007828B5">
            <w:pPr>
              <w:rPr>
                <w:color w:val="00000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4B6F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1.4. Товар должен поставляться в срок не позднее 3 месяцев до истечения срока хранения (годности),</w:t>
            </w:r>
            <w:r w:rsidRPr="007828B5">
              <w:rPr>
                <w:color w:val="000000"/>
              </w:rPr>
              <w:br/>
              <w:t>гарантийного срока эксплуатации Товара.</w:t>
            </w:r>
          </w:p>
        </w:tc>
      </w:tr>
      <w:tr w:rsidR="007828B5" w:rsidRPr="007828B5" w14:paraId="2FFCC1D1" w14:textId="77777777" w:rsidTr="007828B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AEE" w14:textId="77777777" w:rsidR="007828B5" w:rsidRPr="007828B5" w:rsidRDefault="007828B5" w:rsidP="007828B5">
            <w:pPr>
              <w:rPr>
                <w:color w:val="000000"/>
              </w:rPr>
            </w:pPr>
          </w:p>
        </w:tc>
        <w:tc>
          <w:tcPr>
            <w:tcW w:w="6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789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2. Требования к результат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5BE6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6B30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</w:tr>
      <w:tr w:rsidR="007828B5" w:rsidRPr="007828B5" w14:paraId="54B1197E" w14:textId="77777777" w:rsidTr="007828B5">
        <w:trPr>
          <w:trHeight w:val="112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3D4E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08CA9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2.1. Товар    должен    быть    поставлен    в    полном    объеме,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7828B5" w:rsidRPr="007828B5" w14:paraId="29804840" w14:textId="77777777" w:rsidTr="007828B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868" w14:textId="77777777" w:rsidR="007828B5" w:rsidRPr="007828B5" w:rsidRDefault="007828B5" w:rsidP="007828B5">
            <w:pPr>
              <w:rPr>
                <w:color w:val="000000"/>
              </w:rPr>
            </w:pPr>
          </w:p>
        </w:tc>
        <w:tc>
          <w:tcPr>
            <w:tcW w:w="6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DB43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3. Место, условия и сроки поставок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45C7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8BC2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</w:tr>
      <w:tr w:rsidR="007828B5" w:rsidRPr="007828B5" w14:paraId="31C6FD4A" w14:textId="77777777" w:rsidTr="007E0A40">
        <w:trPr>
          <w:trHeight w:val="209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09F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07A4" w14:textId="102621E7" w:rsidR="007828B5" w:rsidRPr="007828B5" w:rsidRDefault="007828B5" w:rsidP="007828B5">
            <w:pPr>
              <w:rPr>
                <w:color w:val="000000"/>
              </w:rPr>
            </w:pPr>
            <w:bookmarkStart w:id="1" w:name="_Hlk89947488"/>
            <w:r w:rsidRPr="007828B5">
              <w:rPr>
                <w:color w:val="000000"/>
              </w:rPr>
              <w:t>Поставка осуществляется по адресу по адресу</w:t>
            </w:r>
            <w:r w:rsidR="007E0A40">
              <w:rPr>
                <w:color w:val="000000"/>
              </w:rPr>
              <w:t>:</w:t>
            </w:r>
            <w:r w:rsidRPr="007828B5">
              <w:rPr>
                <w:color w:val="000000"/>
              </w:rPr>
              <w:t xml:space="preserve"> </w:t>
            </w:r>
            <w:r w:rsidR="007E0A40" w:rsidRPr="007828B5">
              <w:rPr>
                <w:color w:val="000000"/>
              </w:rPr>
              <w:t>362002, РСО-Алания, г. Владикавказ, ул. Чкалова 16</w:t>
            </w:r>
            <w:r w:rsidR="007E0A40">
              <w:rPr>
                <w:color w:val="000000"/>
              </w:rPr>
              <w:t xml:space="preserve">, </w:t>
            </w:r>
            <w:r w:rsidRPr="007828B5">
              <w:rPr>
                <w:color w:val="000000"/>
              </w:rPr>
              <w:t>ЧУЗ «КБ «РЖД – Медицина» г. Владикавказ»</w:t>
            </w:r>
            <w:r w:rsidRPr="007828B5">
              <w:rPr>
                <w:color w:val="000000"/>
              </w:rPr>
              <w:br/>
              <w:t xml:space="preserve">Поставщик осуществляет поставку Товара  по заявке Покупателя </w:t>
            </w:r>
            <w:r w:rsidR="00B659BA">
              <w:rPr>
                <w:color w:val="000000"/>
              </w:rPr>
              <w:t xml:space="preserve">до 31 декабря 2021 года </w:t>
            </w:r>
            <w:r w:rsidRPr="007828B5">
              <w:rPr>
                <w:color w:val="000000"/>
              </w:rPr>
              <w:t>в рабочие дни с  08.00 до 17.00. Поставщик вправе  произвести досрочную поставку  Товара, указанного в заявке Покупателя. Заявки направляются посредством автоматизированной системы заказов «Электронный ордер».</w:t>
            </w:r>
            <w:bookmarkEnd w:id="1"/>
          </w:p>
        </w:tc>
      </w:tr>
      <w:tr w:rsidR="007828B5" w:rsidRPr="007828B5" w14:paraId="76AF80FB" w14:textId="77777777" w:rsidTr="007828B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A23" w14:textId="77777777" w:rsidR="007828B5" w:rsidRPr="007828B5" w:rsidRDefault="007828B5" w:rsidP="007828B5">
            <w:pPr>
              <w:rPr>
                <w:color w:val="000000"/>
              </w:rPr>
            </w:pPr>
          </w:p>
        </w:tc>
        <w:tc>
          <w:tcPr>
            <w:tcW w:w="6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7AC7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6. Форма, сроки и порядок опла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ADE" w14:textId="77777777" w:rsidR="007828B5" w:rsidRPr="007828B5" w:rsidRDefault="007828B5" w:rsidP="007828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DA0A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</w:tr>
      <w:tr w:rsidR="007828B5" w:rsidRPr="007828B5" w14:paraId="1F966052" w14:textId="77777777" w:rsidTr="007E0A40">
        <w:trPr>
          <w:trHeight w:val="3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04BC" w14:textId="77777777" w:rsidR="007828B5" w:rsidRPr="007828B5" w:rsidRDefault="007828B5" w:rsidP="0078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7B56" w14:textId="1C9DF5BC" w:rsidR="007828B5" w:rsidRPr="007828B5" w:rsidRDefault="007E0A40" w:rsidP="007828B5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условиями проекта договора</w:t>
            </w:r>
          </w:p>
        </w:tc>
      </w:tr>
    </w:tbl>
    <w:p w14:paraId="1584208E" w14:textId="77777777" w:rsidR="003B557B" w:rsidRDefault="003B557B" w:rsidP="003B557B"/>
    <w:p w14:paraId="7E5BD4A6" w14:textId="77777777" w:rsidR="006D546A" w:rsidRPr="009B6B1D" w:rsidRDefault="006D546A" w:rsidP="006D546A">
      <w:pPr>
        <w:rPr>
          <w:sz w:val="23"/>
          <w:szCs w:val="23"/>
        </w:rPr>
      </w:pPr>
    </w:p>
    <w:sectPr w:rsidR="006D546A" w:rsidRPr="009B6B1D" w:rsidSect="0092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35"/>
    <w:multiLevelType w:val="hybridMultilevel"/>
    <w:tmpl w:val="1D42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7FE"/>
    <w:multiLevelType w:val="hybridMultilevel"/>
    <w:tmpl w:val="C672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0BA"/>
    <w:multiLevelType w:val="hybridMultilevel"/>
    <w:tmpl w:val="38C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3C6F59"/>
    <w:multiLevelType w:val="multilevel"/>
    <w:tmpl w:val="23387A5C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02"/>
    <w:rsid w:val="000264E4"/>
    <w:rsid w:val="00032A59"/>
    <w:rsid w:val="0006056B"/>
    <w:rsid w:val="0007499E"/>
    <w:rsid w:val="000848D8"/>
    <w:rsid w:val="00090735"/>
    <w:rsid w:val="000949B1"/>
    <w:rsid w:val="000B5D04"/>
    <w:rsid w:val="000D37E8"/>
    <w:rsid w:val="000E0AC4"/>
    <w:rsid w:val="000F3C6C"/>
    <w:rsid w:val="00106F26"/>
    <w:rsid w:val="00113254"/>
    <w:rsid w:val="001228A1"/>
    <w:rsid w:val="00146FE0"/>
    <w:rsid w:val="00153F35"/>
    <w:rsid w:val="00160C60"/>
    <w:rsid w:val="00161BA3"/>
    <w:rsid w:val="00173A0B"/>
    <w:rsid w:val="0018716D"/>
    <w:rsid w:val="00190616"/>
    <w:rsid w:val="001C26CA"/>
    <w:rsid w:val="001F0FE0"/>
    <w:rsid w:val="0020477A"/>
    <w:rsid w:val="0024398F"/>
    <w:rsid w:val="00276B16"/>
    <w:rsid w:val="002773D7"/>
    <w:rsid w:val="00297464"/>
    <w:rsid w:val="002D19C5"/>
    <w:rsid w:val="002E3339"/>
    <w:rsid w:val="002F3F12"/>
    <w:rsid w:val="00323FC4"/>
    <w:rsid w:val="003358A8"/>
    <w:rsid w:val="00380A58"/>
    <w:rsid w:val="00380ED5"/>
    <w:rsid w:val="00395B95"/>
    <w:rsid w:val="003B3510"/>
    <w:rsid w:val="003B557B"/>
    <w:rsid w:val="003C7E65"/>
    <w:rsid w:val="003E27DA"/>
    <w:rsid w:val="00401059"/>
    <w:rsid w:val="00401A8F"/>
    <w:rsid w:val="00415B25"/>
    <w:rsid w:val="00420130"/>
    <w:rsid w:val="004259E5"/>
    <w:rsid w:val="004415AA"/>
    <w:rsid w:val="00455E1D"/>
    <w:rsid w:val="004632DA"/>
    <w:rsid w:val="00497236"/>
    <w:rsid w:val="004A5C8C"/>
    <w:rsid w:val="004C7949"/>
    <w:rsid w:val="004F25CE"/>
    <w:rsid w:val="00562F1D"/>
    <w:rsid w:val="005F74C7"/>
    <w:rsid w:val="00611248"/>
    <w:rsid w:val="0064318F"/>
    <w:rsid w:val="0065340C"/>
    <w:rsid w:val="0065376A"/>
    <w:rsid w:val="00666C0D"/>
    <w:rsid w:val="00667D11"/>
    <w:rsid w:val="00675A8E"/>
    <w:rsid w:val="006969B8"/>
    <w:rsid w:val="00697B90"/>
    <w:rsid w:val="006B50E4"/>
    <w:rsid w:val="006C3CA9"/>
    <w:rsid w:val="006D3CC5"/>
    <w:rsid w:val="006D546A"/>
    <w:rsid w:val="00702AEA"/>
    <w:rsid w:val="0072651A"/>
    <w:rsid w:val="00730B32"/>
    <w:rsid w:val="007330F4"/>
    <w:rsid w:val="00734ED8"/>
    <w:rsid w:val="00757F4D"/>
    <w:rsid w:val="007828B5"/>
    <w:rsid w:val="007E0A40"/>
    <w:rsid w:val="007E1132"/>
    <w:rsid w:val="007F4BDE"/>
    <w:rsid w:val="0085774E"/>
    <w:rsid w:val="00882A3B"/>
    <w:rsid w:val="008F60B3"/>
    <w:rsid w:val="00915FEB"/>
    <w:rsid w:val="00923FF6"/>
    <w:rsid w:val="00925002"/>
    <w:rsid w:val="00935CED"/>
    <w:rsid w:val="00945E64"/>
    <w:rsid w:val="00962273"/>
    <w:rsid w:val="00963662"/>
    <w:rsid w:val="00990AC1"/>
    <w:rsid w:val="009A4E2C"/>
    <w:rsid w:val="009A51C9"/>
    <w:rsid w:val="009A7A3F"/>
    <w:rsid w:val="009B6B1D"/>
    <w:rsid w:val="009C3F20"/>
    <w:rsid w:val="009C6B9D"/>
    <w:rsid w:val="00A07D8D"/>
    <w:rsid w:val="00A31374"/>
    <w:rsid w:val="00A54B94"/>
    <w:rsid w:val="00A84BA7"/>
    <w:rsid w:val="00AB5BDE"/>
    <w:rsid w:val="00B1025B"/>
    <w:rsid w:val="00B107C8"/>
    <w:rsid w:val="00B13C09"/>
    <w:rsid w:val="00B3460C"/>
    <w:rsid w:val="00B3494A"/>
    <w:rsid w:val="00B54CF4"/>
    <w:rsid w:val="00B659BA"/>
    <w:rsid w:val="00B75197"/>
    <w:rsid w:val="00BC301A"/>
    <w:rsid w:val="00BD164C"/>
    <w:rsid w:val="00C231AF"/>
    <w:rsid w:val="00C238B9"/>
    <w:rsid w:val="00C63002"/>
    <w:rsid w:val="00C75239"/>
    <w:rsid w:val="00C75343"/>
    <w:rsid w:val="00C77CA5"/>
    <w:rsid w:val="00CC1ECE"/>
    <w:rsid w:val="00CD1FC0"/>
    <w:rsid w:val="00D346FE"/>
    <w:rsid w:val="00D66545"/>
    <w:rsid w:val="00D9613C"/>
    <w:rsid w:val="00D97D16"/>
    <w:rsid w:val="00DB1089"/>
    <w:rsid w:val="00DB4CAC"/>
    <w:rsid w:val="00DD0D70"/>
    <w:rsid w:val="00DD1D78"/>
    <w:rsid w:val="00DF3ED4"/>
    <w:rsid w:val="00DF4B49"/>
    <w:rsid w:val="00E143A2"/>
    <w:rsid w:val="00E45A7A"/>
    <w:rsid w:val="00E6001D"/>
    <w:rsid w:val="00E62D85"/>
    <w:rsid w:val="00E675BE"/>
    <w:rsid w:val="00E773C6"/>
    <w:rsid w:val="00E92C7A"/>
    <w:rsid w:val="00EB2AE2"/>
    <w:rsid w:val="00EC0145"/>
    <w:rsid w:val="00ED0DF0"/>
    <w:rsid w:val="00ED75FB"/>
    <w:rsid w:val="00EE4324"/>
    <w:rsid w:val="00EF468C"/>
    <w:rsid w:val="00F0168C"/>
    <w:rsid w:val="00F14276"/>
    <w:rsid w:val="00F57C16"/>
    <w:rsid w:val="00F8626E"/>
    <w:rsid w:val="00F91053"/>
    <w:rsid w:val="00FD4350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8BA2"/>
  <w15:docId w15:val="{8D771848-6F9F-46DE-87D9-A2E425BF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D19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Знак Знак,body text,body text Знак,body text Знак Знак,bt,contents,body tesx,Corps de texte,heading_txt,bodytxy2,Body Text - Level 2,??2,t,OCS Body Text,body,Specs,body text1,body text2,body text3,Список 1"/>
    <w:basedOn w:val="a0"/>
    <w:link w:val="a6"/>
    <w:qFormat/>
    <w:rsid w:val="00925002"/>
    <w:pPr>
      <w:spacing w:after="120"/>
    </w:pPr>
    <w:rPr>
      <w:rFonts w:eastAsia="Calibri"/>
      <w:lang w:val="x-none"/>
    </w:rPr>
  </w:style>
  <w:style w:type="character" w:customStyle="1" w:styleId="a6">
    <w:name w:val="Основной текст Знак"/>
    <w:aliases w:val="Основной текст Знак Знак Знак,body text Знак1,body text Знак Знак1,body text Знак Знак Знак,bt Знак,contents Знак,body tesx Знак,Corps de texte Знак,heading_txt Знак,bodytxy2 Знак,Body Text - Level 2 Знак,??2 Знак,t Знак,body Знак"/>
    <w:basedOn w:val="a1"/>
    <w:link w:val="a5"/>
    <w:rsid w:val="0092500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0"/>
    <w:link w:val="a8"/>
    <w:uiPriority w:val="99"/>
    <w:semiHidden/>
    <w:unhideWhenUsed/>
    <w:rsid w:val="006D54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D5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ункт_2"/>
    <w:basedOn w:val="a0"/>
    <w:rsid w:val="00B54CF4"/>
    <w:pPr>
      <w:numPr>
        <w:numId w:val="1"/>
      </w:num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a9">
    <w:name w:val="Normal (Web)"/>
    <w:basedOn w:val="a0"/>
    <w:unhideWhenUsed/>
    <w:rsid w:val="00E143A2"/>
    <w:pPr>
      <w:spacing w:before="100" w:beforeAutospacing="1" w:after="100" w:afterAutospacing="1"/>
    </w:pPr>
  </w:style>
  <w:style w:type="paragraph" w:customStyle="1" w:styleId="Default">
    <w:name w:val="Default"/>
    <w:rsid w:val="003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E60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1"/>
    <w:rsid w:val="009636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Emphasis"/>
    <w:basedOn w:val="a1"/>
    <w:uiPriority w:val="20"/>
    <w:qFormat/>
    <w:rsid w:val="00E773C6"/>
    <w:rPr>
      <w:i/>
      <w:iCs/>
    </w:rPr>
  </w:style>
  <w:style w:type="paragraph" w:customStyle="1" w:styleId="ac">
    <w:name w:val="Знак Знак Знак Знак Знак Знак Знак"/>
    <w:basedOn w:val="a0"/>
    <w:rsid w:val="009A51C9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qFormat/>
    <w:rsid w:val="009A51C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2D19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80A58"/>
    <w:pPr>
      <w:keepNext/>
      <w:keepLines/>
      <w:numPr>
        <w:ilvl w:val="4"/>
        <w:numId w:val="7"/>
      </w:numPr>
      <w:tabs>
        <w:tab w:val="clear" w:pos="1008"/>
      </w:tabs>
      <w:spacing w:before="40" w:line="276" w:lineRule="auto"/>
      <w:ind w:left="3600" w:hanging="360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380A58"/>
    <w:pPr>
      <w:keepNext/>
      <w:keepLines/>
      <w:numPr>
        <w:ilvl w:val="5"/>
        <w:numId w:val="7"/>
      </w:numPr>
      <w:tabs>
        <w:tab w:val="clear" w:pos="1152"/>
      </w:tabs>
      <w:spacing w:before="40" w:line="276" w:lineRule="auto"/>
      <w:ind w:left="4320" w:hanging="180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80A58"/>
    <w:pPr>
      <w:keepNext/>
      <w:keepLines/>
      <w:numPr>
        <w:ilvl w:val="6"/>
        <w:numId w:val="7"/>
      </w:numPr>
      <w:tabs>
        <w:tab w:val="clear" w:pos="1296"/>
      </w:tabs>
      <w:spacing w:before="40" w:line="276" w:lineRule="auto"/>
      <w:ind w:left="5040" w:hanging="360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80A58"/>
    <w:pPr>
      <w:keepNext/>
      <w:keepLines/>
      <w:numPr>
        <w:ilvl w:val="7"/>
        <w:numId w:val="7"/>
      </w:numPr>
      <w:tabs>
        <w:tab w:val="clear" w:pos="1440"/>
      </w:tabs>
      <w:spacing w:before="40" w:line="276" w:lineRule="auto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80A58"/>
    <w:pPr>
      <w:keepNext/>
      <w:keepLines/>
      <w:numPr>
        <w:ilvl w:val="8"/>
        <w:numId w:val="7"/>
      </w:numPr>
      <w:tabs>
        <w:tab w:val="clear" w:pos="1584"/>
      </w:tabs>
      <w:spacing w:before="40" w:line="276" w:lineRule="auto"/>
      <w:ind w:left="6480" w:hanging="18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paragraph" w:customStyle="1" w:styleId="a">
    <w:name w:val="a"/>
    <w:basedOn w:val="a0"/>
    <w:rsid w:val="00380A58"/>
    <w:pPr>
      <w:numPr>
        <w:ilvl w:val="2"/>
        <w:numId w:val="7"/>
      </w:numPr>
      <w:tabs>
        <w:tab w:val="clear" w:pos="720"/>
      </w:tabs>
      <w:spacing w:after="200" w:line="276" w:lineRule="auto"/>
      <w:ind w:left="2160" w:hanging="180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380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52">
    <w:name w:val="Заголовок 5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3285"/>
      </w:tabs>
      <w:spacing w:before="40" w:line="276" w:lineRule="auto"/>
      <w:ind w:left="3285" w:hanging="360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customStyle="1" w:styleId="62">
    <w:name w:val="Заголовок 6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4005"/>
      </w:tabs>
      <w:spacing w:before="40" w:line="276" w:lineRule="auto"/>
      <w:ind w:left="4005" w:hanging="360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72">
    <w:name w:val="Заголовок 7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4725"/>
      </w:tabs>
      <w:spacing w:before="40" w:line="276" w:lineRule="auto"/>
      <w:ind w:left="4725" w:hanging="360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82">
    <w:name w:val="Заголовок 8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5445"/>
      </w:tabs>
      <w:spacing w:before="40" w:line="276" w:lineRule="auto"/>
      <w:ind w:left="5445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customStyle="1" w:styleId="92">
    <w:name w:val="Заголовок 9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6165"/>
      </w:tabs>
      <w:spacing w:before="40" w:line="276" w:lineRule="auto"/>
      <w:ind w:left="6165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paragraph" w:customStyle="1" w:styleId="Standard">
    <w:name w:val="Standard"/>
    <w:rsid w:val="00C7534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6462B-E6D9-434D-8E88-DA03865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ев Александр Дмитриевич</dc:creator>
  <cp:lastModifiedBy>Владелец</cp:lastModifiedBy>
  <cp:revision>14</cp:revision>
  <cp:lastPrinted>2019-10-22T06:44:00Z</cp:lastPrinted>
  <dcterms:created xsi:type="dcterms:W3CDTF">2021-11-17T05:24:00Z</dcterms:created>
  <dcterms:modified xsi:type="dcterms:W3CDTF">2021-12-14T06:52:00Z</dcterms:modified>
</cp:coreProperties>
</file>